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B7F6D" w14:textId="6530752D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p w14:paraId="3FF2DD25" w14:textId="1A07B326" w:rsidR="00A525E3" w:rsidRPr="003D5D8B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業務廃止等に伴う覚</w:t>
      </w:r>
      <w:r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譲渡報告書</w:t>
      </w:r>
    </w:p>
    <w:p w14:paraId="631AAB4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129D701" w14:textId="21A53269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譲渡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２項の規定により、報告します。</w:t>
      </w:r>
    </w:p>
    <w:p w14:paraId="0D29FFC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F465AE6" w14:textId="4594D8A6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6919E8B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201B96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住　所</w:t>
      </w:r>
    </w:p>
    <w:p w14:paraId="3732871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報告義務者続柄 </w:t>
      </w:r>
    </w:p>
    <w:p w14:paraId="2875AC64" w14:textId="0F712FA5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氏　名    　　　　　　　　　　　　</w:t>
      </w:r>
      <w:bookmarkStart w:id="0" w:name="_GoBack"/>
      <w:bookmarkEnd w:id="0"/>
    </w:p>
    <w:p w14:paraId="456337CB" w14:textId="763A3E9E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="007E1894">
        <w:rPr>
          <w:rFonts w:ascii="ＭＳ 明朝" w:eastAsia="ＭＳ 明朝" w:hAnsi="ＭＳ 明朝" w:hint="eastAsia"/>
          <w:sz w:val="24"/>
          <w:szCs w:val="24"/>
        </w:rPr>
        <w:t>神奈川</w:t>
      </w:r>
      <w:r w:rsidRPr="003D5D8B">
        <w:rPr>
          <w:rFonts w:ascii="ＭＳ 明朝" w:eastAsia="ＭＳ 明朝" w:hAnsi="ＭＳ 明朝"/>
          <w:sz w:val="24"/>
          <w:szCs w:val="24"/>
        </w:rPr>
        <w:t>県知事　　　　　　　　　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60"/>
        <w:gridCol w:w="1080"/>
        <w:gridCol w:w="2640"/>
        <w:gridCol w:w="1920"/>
        <w:gridCol w:w="1200"/>
      </w:tblGrid>
      <w:tr w:rsidR="00A525E3" w:rsidRPr="00D96127" w14:paraId="42449BD2" w14:textId="77777777" w:rsidTr="00014E33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D3620" w14:textId="52856C19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D2271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318EEC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24090153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8A821" w14:textId="44D2641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6B53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7F1E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CD7B88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6ABA27D7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49CBB" w14:textId="77777777" w:rsidR="00A525E3" w:rsidRPr="003D5D8B" w:rsidRDefault="00A525E3" w:rsidP="00014E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88547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BE02C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7D9497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0EFF1C32" w14:textId="77777777" w:rsidTr="003D5D8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A9B79" w14:textId="4311FDDC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33238" w14:textId="25A055B0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24872" w14:textId="2444B884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譲　受　人</w:t>
            </w:r>
          </w:p>
          <w:p w14:paraId="3D9C848E" w14:textId="7B676063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住所・氏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2CA56" w14:textId="5D9773C2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法第</w:t>
            </w:r>
            <w:r w:rsidR="00930E04">
              <w:rPr>
                <w:rFonts w:ascii="ＭＳ 明朝" w:eastAsia="ＭＳ 明朝" w:hAnsi="ＭＳ 明朝"/>
                <w:sz w:val="24"/>
                <w:szCs w:val="24"/>
              </w:rPr>
              <w:t>30</w:t>
            </w: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条の７</w:t>
            </w:r>
          </w:p>
          <w:p w14:paraId="4A693A3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による区分及び</w:t>
            </w:r>
          </w:p>
          <w:p w14:paraId="41EACB8F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種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29AF2" w14:textId="06BAC25F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指定証の番号</w:t>
            </w:r>
          </w:p>
        </w:tc>
      </w:tr>
      <w:tr w:rsidR="00A525E3" w:rsidRPr="00D96127" w14:paraId="3858DBB6" w14:textId="77777777" w:rsidTr="001305E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95B5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611242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06541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D559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D5F2EA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D4B5D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50500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1BA18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037E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181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D22AB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BD415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815DF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FD68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2CE535" w14:textId="4167A2E6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1E08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F25F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90FBF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E9D7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B2E7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83C9A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426F7D" w14:textId="3FE11F5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BED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95C7B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1C855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35034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CA662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BD869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61D011" w14:textId="3A7BDF30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77FA3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C6C1E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08D3E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B5B50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EEE0A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C49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69B530" w14:textId="3D2E1013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4DBEBC5A" w14:textId="77777777" w:rsidTr="001305EB">
        <w:trPr>
          <w:trHeight w:val="360"/>
        </w:trPr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1B6E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0270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  <w:p w14:paraId="17B4A4A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1D43E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C1E4D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748DE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74BE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A525E3" w14:paraId="639176F9" w14:textId="77777777" w:rsidTr="001305EB">
        <w:trPr>
          <w:trHeight w:val="360"/>
        </w:trPr>
        <w:tc>
          <w:tcPr>
            <w:tcW w:w="252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CAB14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4BE4B2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5E8E277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0E8CE77C" w14:textId="1018D49A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</w:t>
      </w:r>
      <w:r w:rsidR="00D31AD7" w:rsidRPr="003D5D8B">
        <w:rPr>
          <w:rFonts w:ascii="ＭＳ 明朝" w:eastAsia="ＭＳ 明朝" w:hAnsi="ＭＳ 明朝"/>
          <w:sz w:val="24"/>
          <w:szCs w:val="24"/>
        </w:rPr>
        <w:t>大きさは、Ａ４</w:t>
      </w:r>
      <w:r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4E993F10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っきり書くこと。</w:t>
      </w:r>
    </w:p>
    <w:p w14:paraId="6815196F" w14:textId="717ED2DD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0C7DA240" w14:textId="340D9AB2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7B64188A" w14:textId="46B4EC24" w:rsidR="005C7D50" w:rsidRDefault="00A525E3" w:rsidP="00D066A6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sectPr w:rsidR="005C7D50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652E4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E189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D3902"/>
    <w:rsid w:val="00CE5F33"/>
    <w:rsid w:val="00CE7C6E"/>
    <w:rsid w:val="00D01991"/>
    <w:rsid w:val="00D02986"/>
    <w:rsid w:val="00D03C6D"/>
    <w:rsid w:val="00D066A6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F288-6224-4630-A785-B7402627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user</cp:lastModifiedBy>
  <cp:revision>7</cp:revision>
  <cp:lastPrinted>2020-03-16T05:30:00Z</cp:lastPrinted>
  <dcterms:created xsi:type="dcterms:W3CDTF">2020-03-11T08:12:00Z</dcterms:created>
  <dcterms:modified xsi:type="dcterms:W3CDTF">2021-02-04T04:45:00Z</dcterms:modified>
</cp:coreProperties>
</file>